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C179" w14:textId="77777777" w:rsidR="00C337DE" w:rsidRDefault="00C337DE" w:rsidP="00C337DE">
      <w:pPr>
        <w:spacing w:after="16"/>
        <w:ind w:left="1337"/>
        <w:rPr>
          <w:rFonts w:ascii="Calibri" w:eastAsia="Calibri" w:hAnsi="Calibri" w:cs="Calibri"/>
          <w:sz w:val="22"/>
        </w:rPr>
      </w:pPr>
    </w:p>
    <w:p w14:paraId="3CB82576" w14:textId="77777777" w:rsidR="00C337DE" w:rsidRPr="00944344" w:rsidRDefault="00C337DE" w:rsidP="00C337DE">
      <w:pPr>
        <w:spacing w:after="16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944344">
        <w:rPr>
          <w:rFonts w:ascii="Calibri" w:eastAsia="Calibri" w:hAnsi="Calibri" w:cs="Calibri"/>
          <w:b/>
          <w:bCs/>
          <w:sz w:val="36"/>
          <w:szCs w:val="36"/>
        </w:rPr>
        <w:t>SCHEDA DI ADESIONE CORSO FORMAZIONE DOCENTI</w:t>
      </w:r>
    </w:p>
    <w:p w14:paraId="7F81E5EC" w14:textId="01A831CB" w:rsidR="00C337DE" w:rsidRDefault="00014A9B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14A9B">
        <w:rPr>
          <w:rFonts w:asciiTheme="majorHAnsi" w:hAnsiTheme="majorHAnsi" w:cstheme="majorHAnsi"/>
          <w:b/>
          <w:bCs/>
          <w:sz w:val="32"/>
          <w:szCs w:val="32"/>
        </w:rPr>
        <w:t xml:space="preserve">FIB - </w:t>
      </w:r>
      <w:r w:rsidR="00C337DE" w:rsidRPr="00944344">
        <w:rPr>
          <w:rFonts w:asciiTheme="majorHAnsi" w:hAnsiTheme="majorHAnsi" w:cstheme="majorHAnsi"/>
          <w:b/>
          <w:bCs/>
          <w:sz w:val="32"/>
          <w:szCs w:val="32"/>
        </w:rPr>
        <w:t>Gioco delle Bocce come strumento inclusivo - Bocciando si impara - un progetto per tutti</w:t>
      </w:r>
    </w:p>
    <w:p w14:paraId="355E8892" w14:textId="62B29B8B" w:rsidR="00C337DE" w:rsidRDefault="00C337DE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44344">
        <w:rPr>
          <w:rFonts w:asciiTheme="majorHAnsi" w:hAnsiTheme="majorHAnsi" w:cstheme="majorHAnsi"/>
          <w:b/>
          <w:bCs/>
          <w:sz w:val="32"/>
          <w:szCs w:val="32"/>
        </w:rPr>
        <w:t xml:space="preserve">Identificativo: </w:t>
      </w:r>
      <w:r w:rsidR="00A253F5" w:rsidRPr="00A253F5">
        <w:rPr>
          <w:rFonts w:asciiTheme="majorHAnsi" w:hAnsiTheme="majorHAnsi" w:cstheme="majorHAnsi"/>
          <w:b/>
          <w:bCs/>
          <w:sz w:val="32"/>
          <w:szCs w:val="32"/>
        </w:rPr>
        <w:t>101903</w:t>
      </w:r>
    </w:p>
    <w:p w14:paraId="06AA0A01" w14:textId="77777777" w:rsidR="00C337DE" w:rsidRPr="00944344" w:rsidRDefault="00C337DE" w:rsidP="00C337DE">
      <w:pPr>
        <w:spacing w:after="9" w:line="267" w:lineRule="auto"/>
        <w:ind w:left="-5" w:hanging="1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44E8E59" w14:textId="77777777" w:rsidR="00C337DE" w:rsidRPr="00CE7E3D" w:rsidRDefault="00C337DE" w:rsidP="00C337DE">
      <w:pPr>
        <w:spacing w:after="16"/>
        <w:ind w:left="1337"/>
        <w:rPr>
          <w:rFonts w:ascii="Calibri" w:eastAsia="Calibri" w:hAnsi="Calibri" w:cs="Calibri"/>
          <w:b/>
          <w:bCs/>
          <w:sz w:val="22"/>
        </w:rPr>
      </w:pPr>
    </w:p>
    <w:p w14:paraId="14B7B8D6" w14:textId="195B9DBE" w:rsidR="00C337DE" w:rsidRDefault="00C337DE" w:rsidP="00C337DE">
      <w:pPr>
        <w:spacing w:after="16"/>
        <w:ind w:left="1337"/>
      </w:pPr>
      <w:r>
        <w:rPr>
          <w:rFonts w:ascii="Calibri" w:eastAsia="Calibri" w:hAnsi="Calibri" w:cs="Calibri"/>
          <w:sz w:val="22"/>
        </w:rPr>
        <w:t>(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da inviare alla e-mail </w:t>
      </w:r>
      <w:r>
        <w:rPr>
          <w:rFonts w:ascii="Calibri" w:eastAsia="Calibri" w:hAnsi="Calibri" w:cs="Calibri"/>
          <w:b/>
          <w:i/>
          <w:color w:val="1F497D"/>
          <w:sz w:val="22"/>
          <w:u w:val="single" w:color="000000"/>
        </w:rPr>
        <w:t>scuola@federbocce.it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entro il </w:t>
      </w:r>
      <w:r w:rsidR="005B362E">
        <w:rPr>
          <w:rFonts w:ascii="Calibri" w:eastAsia="Calibri" w:hAnsi="Calibri" w:cs="Calibri"/>
          <w:b/>
          <w:sz w:val="22"/>
          <w:u w:val="single" w:color="000000"/>
        </w:rPr>
        <w:t>03</w:t>
      </w:r>
      <w:r w:rsidR="008625DA">
        <w:rPr>
          <w:rFonts w:ascii="Calibri" w:eastAsia="Calibri" w:hAnsi="Calibri" w:cs="Calibri"/>
          <w:b/>
          <w:sz w:val="22"/>
          <w:u w:val="single" w:color="000000"/>
        </w:rPr>
        <w:t xml:space="preserve"> dic</w:t>
      </w:r>
      <w:r>
        <w:rPr>
          <w:rFonts w:ascii="Calibri" w:eastAsia="Calibri" w:hAnsi="Calibri" w:cs="Calibri"/>
          <w:b/>
          <w:sz w:val="22"/>
          <w:u w:val="single" w:color="000000"/>
        </w:rPr>
        <w:t>embre 2025)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673AAEAD" w14:textId="77777777" w:rsidR="00C337DE" w:rsidRDefault="00C337DE" w:rsidP="00C337DE">
      <w:pPr>
        <w:spacing w:after="38"/>
        <w:ind w:left="539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514C00E2" w14:textId="77777777" w:rsidR="00C337DE" w:rsidRDefault="00C337DE" w:rsidP="00C337DE">
      <w:pPr>
        <w:ind w:left="543"/>
        <w:jc w:val="center"/>
      </w:pPr>
      <w:r>
        <w:rPr>
          <w:rFonts w:ascii="Calibri" w:eastAsia="Calibri" w:hAnsi="Calibri" w:cs="Calibri"/>
        </w:rPr>
        <w:t xml:space="preserve"> </w:t>
      </w:r>
    </w:p>
    <w:p w14:paraId="6BCAB65D" w14:textId="77777777" w:rsidR="00C337DE" w:rsidRDefault="00C337DE" w:rsidP="008625DA">
      <w:pPr>
        <w:spacing w:line="453" w:lineRule="auto"/>
        <w:jc w:val="both"/>
      </w:pPr>
      <w:r>
        <w:rPr>
          <w:rFonts w:ascii="Calibri" w:eastAsia="Calibri" w:hAnsi="Calibri" w:cs="Calibri"/>
          <w:sz w:val="22"/>
        </w:rPr>
        <w:t xml:space="preserve">…l… sottoscritto/a ____________________________________________________docente di Ed. Fisica  presso l’istituto _________________________________________________Distr. scol.______________  mail docente_____________________________________________cell._________________________                 </w:t>
      </w:r>
    </w:p>
    <w:p w14:paraId="07D43679" w14:textId="164D8A10" w:rsidR="00C337DE" w:rsidRDefault="00C337DE" w:rsidP="00C337DE">
      <w:pPr>
        <w:ind w:left="543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 </w:t>
      </w:r>
    </w:p>
    <w:p w14:paraId="733A66EB" w14:textId="77777777" w:rsidR="00C337DE" w:rsidRDefault="00C337DE" w:rsidP="00C337DE">
      <w:pPr>
        <w:ind w:left="543"/>
        <w:jc w:val="center"/>
        <w:rPr>
          <w:rFonts w:ascii="Calibri" w:eastAsia="Calibri" w:hAnsi="Calibri" w:cs="Calibri"/>
          <w:b/>
          <w:i/>
        </w:rPr>
      </w:pPr>
    </w:p>
    <w:p w14:paraId="228B3098" w14:textId="07D9AC47" w:rsidR="00C337DE" w:rsidRPr="00944344" w:rsidRDefault="00C337DE" w:rsidP="00C337DE">
      <w:pPr>
        <w:jc w:val="both"/>
        <w:rPr>
          <w:rFonts w:asciiTheme="majorHAnsi" w:hAnsiTheme="majorHAnsi" w:cstheme="majorHAnsi"/>
        </w:rPr>
      </w:pPr>
      <w:r w:rsidRPr="00944344">
        <w:rPr>
          <w:rFonts w:asciiTheme="majorHAnsi" w:hAnsiTheme="majorHAnsi" w:cstheme="majorHAnsi"/>
        </w:rPr>
        <w:t xml:space="preserve">Chiede di partecipare al corso di formazione in piattaforma SOFIA </w:t>
      </w:r>
      <w:r w:rsidRPr="00944344">
        <w:rPr>
          <w:rFonts w:asciiTheme="majorHAnsi" w:eastAsia="Calibri" w:hAnsiTheme="majorHAnsi" w:cstheme="majorHAnsi"/>
        </w:rPr>
        <w:t xml:space="preserve">che si terrà dal </w:t>
      </w:r>
      <w:r w:rsidR="00F60A10">
        <w:rPr>
          <w:rFonts w:asciiTheme="majorHAnsi" w:eastAsia="Calibri" w:hAnsiTheme="majorHAnsi" w:cstheme="majorHAnsi"/>
        </w:rPr>
        <w:t>04</w:t>
      </w:r>
      <w:r w:rsidRPr="00944344">
        <w:rPr>
          <w:rFonts w:asciiTheme="majorHAnsi" w:eastAsia="Calibri" w:hAnsiTheme="majorHAnsi" w:cstheme="majorHAnsi"/>
        </w:rPr>
        <w:t xml:space="preserve"> al </w:t>
      </w:r>
      <w:r w:rsidR="00F60A10">
        <w:rPr>
          <w:rFonts w:asciiTheme="majorHAnsi" w:eastAsia="Calibri" w:hAnsiTheme="majorHAnsi" w:cstheme="majorHAnsi"/>
        </w:rPr>
        <w:t>1</w:t>
      </w:r>
      <w:r w:rsidRPr="00944344">
        <w:rPr>
          <w:rFonts w:asciiTheme="majorHAnsi" w:eastAsia="Calibri" w:hAnsiTheme="majorHAnsi" w:cstheme="majorHAnsi"/>
        </w:rPr>
        <w:t xml:space="preserve">6 </w:t>
      </w:r>
      <w:r w:rsidR="00F60A10">
        <w:rPr>
          <w:rFonts w:asciiTheme="majorHAnsi" w:eastAsia="Calibri" w:hAnsiTheme="majorHAnsi" w:cstheme="majorHAnsi"/>
        </w:rPr>
        <w:t>dic</w:t>
      </w:r>
      <w:r w:rsidRPr="00944344">
        <w:rPr>
          <w:rFonts w:asciiTheme="majorHAnsi" w:eastAsia="Calibri" w:hAnsiTheme="majorHAnsi" w:cstheme="majorHAnsi"/>
        </w:rPr>
        <w:t>embre 202</w:t>
      </w:r>
      <w:r w:rsidR="00F60A10">
        <w:rPr>
          <w:rFonts w:asciiTheme="majorHAnsi" w:eastAsia="Calibri" w:hAnsiTheme="majorHAnsi" w:cstheme="majorHAnsi"/>
        </w:rPr>
        <w:t>5</w:t>
      </w:r>
      <w:r w:rsidRPr="00944344">
        <w:rPr>
          <w:rFonts w:asciiTheme="majorHAnsi" w:eastAsia="Calibri" w:hAnsiTheme="majorHAnsi" w:cstheme="majorHAnsi"/>
        </w:rPr>
        <w:t xml:space="preserve"> su piattaforma </w:t>
      </w:r>
      <w:r w:rsidR="00F60A10">
        <w:rPr>
          <w:rFonts w:asciiTheme="majorHAnsi" w:eastAsia="Calibri" w:hAnsiTheme="majorHAnsi" w:cstheme="majorHAnsi"/>
        </w:rPr>
        <w:t>M</w:t>
      </w:r>
      <w:r w:rsidRPr="00944344">
        <w:rPr>
          <w:rFonts w:asciiTheme="majorHAnsi" w:eastAsia="Calibri" w:hAnsiTheme="majorHAnsi" w:cstheme="majorHAnsi"/>
        </w:rPr>
        <w:t>oodle</w:t>
      </w:r>
      <w:r>
        <w:rPr>
          <w:rFonts w:asciiTheme="majorHAnsi" w:eastAsia="Calibri" w:hAnsiTheme="majorHAnsi" w:cstheme="majorHAnsi"/>
        </w:rPr>
        <w:t xml:space="preserve"> FIB</w:t>
      </w:r>
      <w:r w:rsidRPr="00944344">
        <w:rPr>
          <w:rFonts w:asciiTheme="majorHAnsi" w:eastAsia="Calibri" w:hAnsiTheme="majorHAnsi" w:cstheme="majorHAnsi"/>
        </w:rPr>
        <w:t xml:space="preserve">, come da programma allegato. </w:t>
      </w:r>
    </w:p>
    <w:p w14:paraId="50D40E5C" w14:textId="77777777" w:rsidR="00C337DE" w:rsidRDefault="00C337DE" w:rsidP="00C337DE">
      <w:pPr>
        <w:spacing w:line="360" w:lineRule="auto"/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7237C2C6" w14:textId="77777777" w:rsidR="00C337DE" w:rsidRDefault="00C337DE" w:rsidP="00C337DE">
      <w:pPr>
        <w:spacing w:after="250"/>
        <w:ind w:left="283"/>
        <w:rPr>
          <w:rFonts w:ascii="Calibri" w:eastAsia="Calibri" w:hAnsi="Calibri" w:cs="Calibri"/>
          <w:b/>
          <w:i/>
          <w:sz w:val="18"/>
        </w:rPr>
      </w:pPr>
      <w:r>
        <w:rPr>
          <w:rFonts w:ascii="Calibri" w:eastAsia="Calibri" w:hAnsi="Calibri" w:cs="Calibri"/>
          <w:b/>
          <w:i/>
          <w:sz w:val="18"/>
        </w:rPr>
        <w:t xml:space="preserve"> </w:t>
      </w:r>
    </w:p>
    <w:p w14:paraId="644701AB" w14:textId="77777777" w:rsidR="00C337DE" w:rsidRDefault="00C337DE" w:rsidP="00C337DE">
      <w:pPr>
        <w:ind w:left="283"/>
      </w:pPr>
      <w:r>
        <w:rPr>
          <w:rFonts w:ascii="Calibri" w:eastAsia="Calibri" w:hAnsi="Calibri" w:cs="Calibri"/>
          <w:sz w:val="22"/>
        </w:rPr>
        <w:t xml:space="preserve"> </w:t>
      </w:r>
    </w:p>
    <w:p w14:paraId="1317DB89" w14:textId="77777777" w:rsidR="00C337DE" w:rsidRDefault="00C337DE" w:rsidP="00C337DE">
      <w:pPr>
        <w:ind w:left="278" w:hanging="10"/>
      </w:pPr>
      <w:r>
        <w:rPr>
          <w:rFonts w:ascii="Calibri" w:eastAsia="Calibri" w:hAnsi="Calibri" w:cs="Calibri"/>
          <w:sz w:val="22"/>
        </w:rPr>
        <w:t xml:space="preserve">Data…………………                                               Firma docente                          Firma Dirigente Scolastico </w:t>
      </w:r>
    </w:p>
    <w:p w14:paraId="154DC527" w14:textId="77777777" w:rsidR="00C337DE" w:rsidRDefault="00C337DE" w:rsidP="00C337DE">
      <w:pPr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</w:p>
    <w:p w14:paraId="63912D5A" w14:textId="77777777" w:rsidR="00C337DE" w:rsidRDefault="00C337DE" w:rsidP="00C337DE">
      <w:pPr>
        <w:tabs>
          <w:tab w:val="left" w:pos="5812"/>
        </w:tabs>
        <w:spacing w:line="360" w:lineRule="auto"/>
        <w:ind w:left="282" w:firstLine="1134"/>
        <w:rPr>
          <w:rFonts w:ascii="Bookman Old Style" w:hAnsi="Bookman Old Style"/>
          <w:i/>
          <w:sz w:val="22"/>
          <w:szCs w:val="22"/>
        </w:rPr>
      </w:pPr>
    </w:p>
    <w:p w14:paraId="09F6EDE6" w14:textId="227E2E5D" w:rsidR="00C337DE" w:rsidRPr="00C337DE" w:rsidRDefault="00C337DE" w:rsidP="00C337DE">
      <w:pPr>
        <w:tabs>
          <w:tab w:val="left" w:pos="5812"/>
        </w:tabs>
        <w:spacing w:line="360" w:lineRule="auto"/>
        <w:ind w:left="282" w:firstLine="2"/>
      </w:pPr>
      <w:r>
        <w:rPr>
          <w:rFonts w:ascii="Bookman Old Style" w:hAnsi="Bookman Old Style"/>
          <w:i/>
          <w:sz w:val="22"/>
          <w:szCs w:val="22"/>
        </w:rPr>
        <w:t>TIMBRO DELLA SCUOLA</w:t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</w:rPr>
        <w:t xml:space="preserve">                                                                             </w:t>
      </w:r>
      <w:r w:rsidRPr="00AB1EB6">
        <w:rPr>
          <w:rFonts w:ascii="Times New Roman" w:hAnsi="Times New Roman"/>
        </w:rPr>
        <w:t xml:space="preserve">               </w:t>
      </w:r>
    </w:p>
    <w:sectPr w:rsidR="00C337DE" w:rsidRPr="00C337DE" w:rsidSect="002C6B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1" w:h="16829"/>
      <w:pgMar w:top="2206" w:right="816" w:bottom="3408" w:left="1418" w:header="986" w:footer="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6E7F" w14:textId="77777777" w:rsidR="001A0CE1" w:rsidRDefault="001A0CE1">
      <w:pPr>
        <w:spacing w:after="0"/>
      </w:pPr>
      <w:r>
        <w:separator/>
      </w:r>
    </w:p>
  </w:endnote>
  <w:endnote w:type="continuationSeparator" w:id="0">
    <w:p w14:paraId="0FFE9239" w14:textId="77777777" w:rsidR="001A0CE1" w:rsidRDefault="001A0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42F" w14:textId="77777777" w:rsidR="0000268F" w:rsidRDefault="0000268F" w:rsidP="00661496">
    <w:pPr>
      <w:pStyle w:val="Footer"/>
      <w:tabs>
        <w:tab w:val="clear" w:pos="4819"/>
        <w:tab w:val="clear" w:pos="9638"/>
        <w:tab w:val="left" w:pos="6380"/>
      </w:tabs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6E5E" w14:textId="77777777" w:rsidR="0000268F" w:rsidRDefault="0000268F" w:rsidP="008D50A5">
    <w:pPr>
      <w:pStyle w:val="Footer"/>
      <w:ind w:left="2410" w:hanging="439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2BEA" w14:textId="77777777" w:rsidR="001A0CE1" w:rsidRDefault="001A0CE1">
      <w:pPr>
        <w:spacing w:after="0"/>
      </w:pPr>
      <w:r>
        <w:separator/>
      </w:r>
    </w:p>
  </w:footnote>
  <w:footnote w:type="continuationSeparator" w:id="0">
    <w:p w14:paraId="77C676C6" w14:textId="77777777" w:rsidR="001A0CE1" w:rsidRDefault="001A0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CD0C" w14:textId="3093103E" w:rsidR="00C745AE" w:rsidRDefault="00C337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1378E17" wp14:editId="32FD0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7545" cy="5757545"/>
              <wp:effectExtent l="0" t="0" r="0" b="0"/>
              <wp:wrapNone/>
              <wp:docPr id="1826227347" name="Rettangolo 1" descr="/HD:CLIENTI/FIB/def stampa/CI Nuone 2025/filigran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57545" cy="57575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4BF4791" id="Rettangolo 1" o:spid="_x0000_s1026" alt="/HD:CLIENTI/FIB/def stampa/CI Nuone 2025/filigrana.pdf" style="position:absolute;margin-left:0;margin-top:0;width:453.35pt;height:453.3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B7F17" w14:textId="77777777" w:rsidR="000930FC" w:rsidRDefault="008D572C" w:rsidP="008D572C">
    <w:pPr>
      <w:pStyle w:val="Header"/>
      <w:tabs>
        <w:tab w:val="clear" w:pos="9638"/>
      </w:tabs>
      <w:ind w:left="-567" w:right="-62" w:firstLine="8364"/>
    </w:pPr>
    <w:r>
      <w:rPr>
        <w:noProof/>
      </w:rPr>
      <w:drawing>
        <wp:inline distT="0" distB="0" distL="0" distR="0" wp14:anchorId="0B52D11D" wp14:editId="032D0754">
          <wp:extent cx="952500" cy="546100"/>
          <wp:effectExtent l="0" t="0" r="0" b="0"/>
          <wp:docPr id="68493449" name="Immagine 6849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nza titolo-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B7C8" w14:textId="4C5089C9" w:rsidR="0000268F" w:rsidRDefault="009E0799" w:rsidP="00363977">
    <w:pPr>
      <w:pStyle w:val="Header"/>
      <w:tabs>
        <w:tab w:val="clear" w:pos="4819"/>
      </w:tabs>
      <w:ind w:left="5954" w:right="-1134" w:hanging="7372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0015E77" wp14:editId="4F16E2BF">
          <wp:simplePos x="0" y="0"/>
          <wp:positionH relativeFrom="column">
            <wp:posOffset>-450850</wp:posOffset>
          </wp:positionH>
          <wp:positionV relativeFrom="paragraph">
            <wp:posOffset>-153670</wp:posOffset>
          </wp:positionV>
          <wp:extent cx="1790700" cy="1113790"/>
          <wp:effectExtent l="0" t="0" r="0" b="0"/>
          <wp:wrapNone/>
          <wp:docPr id="1950120593" name="Immagine 1950120593" descr="Macintosh HD:Users:Comunicazione:Desktop:NUOVO LOGO FIB:logo FIB new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municazione:Desktop:NUOVO LOGO FIB:logo FIB new c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1"/>
                  <a:stretch/>
                </pic:blipFill>
                <pic:spPr bwMode="auto">
                  <a:xfrm>
                    <a:off x="0" y="0"/>
                    <a:ext cx="17907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FE6971">
      <w:rPr>
        <w:noProof/>
      </w:rPr>
      <w:drawing>
        <wp:anchor distT="0" distB="0" distL="114300" distR="114300" simplePos="0" relativeHeight="251658240" behindDoc="1" locked="0" layoutInCell="1" allowOverlap="1" wp14:anchorId="717EC10F" wp14:editId="59A02AEF">
          <wp:simplePos x="0" y="0"/>
          <wp:positionH relativeFrom="column">
            <wp:posOffset>-1303655</wp:posOffset>
          </wp:positionH>
          <wp:positionV relativeFrom="page">
            <wp:posOffset>6845300</wp:posOffset>
          </wp:positionV>
          <wp:extent cx="7578000" cy="3852000"/>
          <wp:effectExtent l="0" t="0" r="4445" b="0"/>
          <wp:wrapNone/>
          <wp:docPr id="929249206" name="Immagine 929249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o seg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38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96"/>
    <w:rsid w:val="00001FE0"/>
    <w:rsid w:val="0000268F"/>
    <w:rsid w:val="00006266"/>
    <w:rsid w:val="00014A9B"/>
    <w:rsid w:val="00024084"/>
    <w:rsid w:val="00041DBD"/>
    <w:rsid w:val="00070D4B"/>
    <w:rsid w:val="00070F0B"/>
    <w:rsid w:val="0007401F"/>
    <w:rsid w:val="00076C5A"/>
    <w:rsid w:val="000855A5"/>
    <w:rsid w:val="000930FC"/>
    <w:rsid w:val="00093F19"/>
    <w:rsid w:val="000B566C"/>
    <w:rsid w:val="000C312B"/>
    <w:rsid w:val="000D27F8"/>
    <w:rsid w:val="000E59D5"/>
    <w:rsid w:val="000E680C"/>
    <w:rsid w:val="00114C68"/>
    <w:rsid w:val="001A0CE1"/>
    <w:rsid w:val="001A5D94"/>
    <w:rsid w:val="001C3C1D"/>
    <w:rsid w:val="001E5560"/>
    <w:rsid w:val="001F5857"/>
    <w:rsid w:val="002019B1"/>
    <w:rsid w:val="00230978"/>
    <w:rsid w:val="00233D04"/>
    <w:rsid w:val="00247BF6"/>
    <w:rsid w:val="00257ADB"/>
    <w:rsid w:val="00260A7A"/>
    <w:rsid w:val="00291919"/>
    <w:rsid w:val="00293158"/>
    <w:rsid w:val="002B7200"/>
    <w:rsid w:val="002C65E4"/>
    <w:rsid w:val="002C6B6A"/>
    <w:rsid w:val="002E00BE"/>
    <w:rsid w:val="002F0461"/>
    <w:rsid w:val="002F1CA1"/>
    <w:rsid w:val="00307661"/>
    <w:rsid w:val="0031050F"/>
    <w:rsid w:val="00336F6B"/>
    <w:rsid w:val="00341EFB"/>
    <w:rsid w:val="00363977"/>
    <w:rsid w:val="003B530B"/>
    <w:rsid w:val="003C3C9B"/>
    <w:rsid w:val="003D2DDA"/>
    <w:rsid w:val="00402107"/>
    <w:rsid w:val="00414732"/>
    <w:rsid w:val="00415976"/>
    <w:rsid w:val="00420578"/>
    <w:rsid w:val="00467E1E"/>
    <w:rsid w:val="00475BE3"/>
    <w:rsid w:val="00493C6E"/>
    <w:rsid w:val="004A31AA"/>
    <w:rsid w:val="004C1729"/>
    <w:rsid w:val="004C2C39"/>
    <w:rsid w:val="004F6F85"/>
    <w:rsid w:val="0050221F"/>
    <w:rsid w:val="005056FB"/>
    <w:rsid w:val="00510267"/>
    <w:rsid w:val="005107F9"/>
    <w:rsid w:val="005327FD"/>
    <w:rsid w:val="00532FAB"/>
    <w:rsid w:val="00554C0A"/>
    <w:rsid w:val="0057678C"/>
    <w:rsid w:val="005B348E"/>
    <w:rsid w:val="005B362E"/>
    <w:rsid w:val="005B73B7"/>
    <w:rsid w:val="005D0DA4"/>
    <w:rsid w:val="005D1A2C"/>
    <w:rsid w:val="005D73DD"/>
    <w:rsid w:val="005F0FDB"/>
    <w:rsid w:val="006008B1"/>
    <w:rsid w:val="006154AB"/>
    <w:rsid w:val="00625D67"/>
    <w:rsid w:val="00631F53"/>
    <w:rsid w:val="00661496"/>
    <w:rsid w:val="006631AC"/>
    <w:rsid w:val="00664E59"/>
    <w:rsid w:val="00667D33"/>
    <w:rsid w:val="006963EC"/>
    <w:rsid w:val="006A08E9"/>
    <w:rsid w:val="006C3231"/>
    <w:rsid w:val="006C5B32"/>
    <w:rsid w:val="006E1B54"/>
    <w:rsid w:val="00710D65"/>
    <w:rsid w:val="00713716"/>
    <w:rsid w:val="00735A3D"/>
    <w:rsid w:val="00755EE7"/>
    <w:rsid w:val="007631EE"/>
    <w:rsid w:val="007657DD"/>
    <w:rsid w:val="007755CA"/>
    <w:rsid w:val="00776A2C"/>
    <w:rsid w:val="00797697"/>
    <w:rsid w:val="007C6052"/>
    <w:rsid w:val="007C6A41"/>
    <w:rsid w:val="008234EF"/>
    <w:rsid w:val="00852BCD"/>
    <w:rsid w:val="008625DA"/>
    <w:rsid w:val="008652A4"/>
    <w:rsid w:val="008C170B"/>
    <w:rsid w:val="008D50A5"/>
    <w:rsid w:val="008D572C"/>
    <w:rsid w:val="008F0E00"/>
    <w:rsid w:val="008F2799"/>
    <w:rsid w:val="00922E6A"/>
    <w:rsid w:val="00942678"/>
    <w:rsid w:val="00944395"/>
    <w:rsid w:val="009577FC"/>
    <w:rsid w:val="009610A5"/>
    <w:rsid w:val="00985C59"/>
    <w:rsid w:val="009A39A1"/>
    <w:rsid w:val="009E0799"/>
    <w:rsid w:val="00A22E09"/>
    <w:rsid w:val="00A253F5"/>
    <w:rsid w:val="00A62C59"/>
    <w:rsid w:val="00A91061"/>
    <w:rsid w:val="00A97515"/>
    <w:rsid w:val="00AA0339"/>
    <w:rsid w:val="00AD1280"/>
    <w:rsid w:val="00AF1A08"/>
    <w:rsid w:val="00B44E2F"/>
    <w:rsid w:val="00B77298"/>
    <w:rsid w:val="00B943A4"/>
    <w:rsid w:val="00BB6A05"/>
    <w:rsid w:val="00BD6833"/>
    <w:rsid w:val="00BD6EF8"/>
    <w:rsid w:val="00C11CA9"/>
    <w:rsid w:val="00C17B1F"/>
    <w:rsid w:val="00C2032C"/>
    <w:rsid w:val="00C337DE"/>
    <w:rsid w:val="00C41C53"/>
    <w:rsid w:val="00C50E4B"/>
    <w:rsid w:val="00C745AE"/>
    <w:rsid w:val="00CB1F67"/>
    <w:rsid w:val="00CD0047"/>
    <w:rsid w:val="00CD13F6"/>
    <w:rsid w:val="00CF56F7"/>
    <w:rsid w:val="00CF5EB7"/>
    <w:rsid w:val="00D407CD"/>
    <w:rsid w:val="00D54131"/>
    <w:rsid w:val="00D556B9"/>
    <w:rsid w:val="00D608A3"/>
    <w:rsid w:val="00D757AC"/>
    <w:rsid w:val="00DB309F"/>
    <w:rsid w:val="00DB7291"/>
    <w:rsid w:val="00DC6D3F"/>
    <w:rsid w:val="00DF4673"/>
    <w:rsid w:val="00E13DB9"/>
    <w:rsid w:val="00E52013"/>
    <w:rsid w:val="00E6286C"/>
    <w:rsid w:val="00E73178"/>
    <w:rsid w:val="00E7332B"/>
    <w:rsid w:val="00EA7F4E"/>
    <w:rsid w:val="00EC2165"/>
    <w:rsid w:val="00EE132A"/>
    <w:rsid w:val="00EE1EEB"/>
    <w:rsid w:val="00EE49DC"/>
    <w:rsid w:val="00F015C4"/>
    <w:rsid w:val="00F24324"/>
    <w:rsid w:val="00F30791"/>
    <w:rsid w:val="00F44932"/>
    <w:rsid w:val="00F46A7A"/>
    <w:rsid w:val="00F60A10"/>
    <w:rsid w:val="00F81B07"/>
    <w:rsid w:val="00F8683B"/>
    <w:rsid w:val="00F86852"/>
    <w:rsid w:val="00FC0F1C"/>
    <w:rsid w:val="00FE5DDE"/>
    <w:rsid w:val="00FE69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A57F"/>
  <w15:docId w15:val="{CE0D46ED-CFB1-4E70-8074-6093DC7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4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9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496"/>
  </w:style>
  <w:style w:type="paragraph" w:styleId="Footer">
    <w:name w:val="footer"/>
    <w:basedOn w:val="Normal"/>
    <w:link w:val="FooterChar"/>
    <w:uiPriority w:val="99"/>
    <w:unhideWhenUsed/>
    <w:rsid w:val="0066149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496"/>
  </w:style>
  <w:style w:type="table" w:styleId="TableGrid">
    <w:name w:val="Table Grid"/>
    <w:basedOn w:val="TableNormal"/>
    <w:uiPriority w:val="59"/>
    <w:rsid w:val="00661496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307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7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D1A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2C"/>
    <w:rPr>
      <w:color w:val="605E5C"/>
      <w:shd w:val="clear" w:color="auto" w:fill="E1DFDD"/>
    </w:rPr>
  </w:style>
  <w:style w:type="paragraph" w:customStyle="1" w:styleId="docxnormaleweb">
    <w:name w:val="docx_normaleweb"/>
    <w:basedOn w:val="Normal"/>
    <w:rsid w:val="005056FB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3639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39A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1d1a4-6eb2-4428-85ed-67aedbd9f947" xsi:nil="true"/>
    <lcf76f155ced4ddcb4097134ff3c332f xmlns="1232f027-943e-4b89-b720-8896ad311c67">
      <Terms xmlns="http://schemas.microsoft.com/office/infopath/2007/PartnerControls"/>
    </lcf76f155ced4ddcb4097134ff3c332f>
    <_dlc_DocId xmlns="05a1d1a4-6eb2-4428-85ed-67aedbd9f947">3U2X6SRPNMNU-1046689296-17529</_dlc_DocId>
    <_dlc_DocIdUrl xmlns="05a1d1a4-6eb2-4428-85ed-67aedbd9f947">
      <Url>https://fibofficial.sharepoint.com/sites/Formazione/_layouts/15/DocIdRedir.aspx?ID=3U2X6SRPNMNU-1046689296-17529</Url>
      <Description>3U2X6SRPNMNU-1046689296-175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F120B79EE3E4C8D9D7F215BB9279F" ma:contentTypeVersion="18" ma:contentTypeDescription="Creare un nuovo documento." ma:contentTypeScope="" ma:versionID="ccb81b348967c44ad21f5f5a1fc939a5">
  <xsd:schema xmlns:xsd="http://www.w3.org/2001/XMLSchema" xmlns:xs="http://www.w3.org/2001/XMLSchema" xmlns:p="http://schemas.microsoft.com/office/2006/metadata/properties" xmlns:ns2="05a1d1a4-6eb2-4428-85ed-67aedbd9f947" xmlns:ns3="1232f027-943e-4b89-b720-8896ad311c67" targetNamespace="http://schemas.microsoft.com/office/2006/metadata/properties" ma:root="true" ma:fieldsID="c0867fff8f7b36aca5a3e5e3715c555b" ns2:_="" ns3:_="">
    <xsd:import namespace="05a1d1a4-6eb2-4428-85ed-67aedbd9f947"/>
    <xsd:import namespace="1232f027-943e-4b89-b720-8896ad311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d1a4-6eb2-4428-85ed-67aedbd9f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5a42043-2d20-4dfe-863a-bbbf296b2977}" ma:internalName="TaxCatchAll" ma:showField="CatchAllData" ma:web="05a1d1a4-6eb2-4428-85ed-67aedbd9f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2f027-943e-4b89-b720-8896ad31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dfa0259-3bda-471e-8f16-9b8a3c2af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B7D79-58A2-4A2C-80EA-CC7A1BC216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B1580A-4473-4E83-BB61-64A9DF994CD1}">
  <ds:schemaRefs>
    <ds:schemaRef ds:uri="http://schemas.microsoft.com/office/2006/metadata/properties"/>
    <ds:schemaRef ds:uri="http://schemas.microsoft.com/office/infopath/2007/PartnerControls"/>
    <ds:schemaRef ds:uri="05a1d1a4-6eb2-4428-85ed-67aedbd9f947"/>
    <ds:schemaRef ds:uri="1232f027-943e-4b89-b720-8896ad311c67"/>
  </ds:schemaRefs>
</ds:datastoreItem>
</file>

<file path=customXml/itemProps3.xml><?xml version="1.0" encoding="utf-8"?>
<ds:datastoreItem xmlns:ds="http://schemas.openxmlformats.org/officeDocument/2006/customXml" ds:itemID="{2A0D558D-06E1-4E8D-8833-77930C5C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1d1a4-6eb2-4428-85ed-67aedbd9f947"/>
    <ds:schemaRef ds:uri="1232f027-943e-4b89-b720-8896ad311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722A1-4814-4405-89A4-48E76B1C5B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49BC9-FF85-AE48-A043-C7D545C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Mac</dc:creator>
  <cp:keywords/>
  <cp:lastModifiedBy>Francesca Pisani</cp:lastModifiedBy>
  <cp:revision>65</cp:revision>
  <cp:lastPrinted>2010-10-18T17:22:00Z</cp:lastPrinted>
  <dcterms:created xsi:type="dcterms:W3CDTF">2025-10-01T17:31:00Z</dcterms:created>
  <dcterms:modified xsi:type="dcterms:W3CDTF">2025-11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F120B79EE3E4C8D9D7F215BB9279F</vt:lpwstr>
  </property>
  <property fmtid="{D5CDD505-2E9C-101B-9397-08002B2CF9AE}" pid="3" name="_dlc_DocIdItemGuid">
    <vt:lpwstr>95bfbefc-189d-48d4-bc1d-31755e2c29ec</vt:lpwstr>
  </property>
  <property fmtid="{D5CDD505-2E9C-101B-9397-08002B2CF9AE}" pid="4" name="MediaServiceImageTags">
    <vt:lpwstr/>
  </property>
</Properties>
</file>